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BE" w:rsidRPr="00FD0816" w:rsidRDefault="00FD0816">
      <w:pPr>
        <w:pStyle w:val="Heading1"/>
        <w:rPr>
          <w:color w:val="auto"/>
        </w:rPr>
      </w:pPr>
      <w:r w:rsidRPr="00FD0816">
        <w:rPr>
          <w:color w:val="auto"/>
        </w:rPr>
        <w:t>Project Design Phase</w:t>
      </w:r>
    </w:p>
    <w:p w:rsidR="004F75BE" w:rsidRPr="00FD0816" w:rsidRDefault="00FD0816">
      <w:pPr>
        <w:pStyle w:val="Heading2"/>
        <w:rPr>
          <w:color w:val="auto"/>
        </w:rPr>
      </w:pPr>
      <w:r w:rsidRPr="00FD0816">
        <w:rPr>
          <w:color w:val="auto"/>
        </w:rPr>
        <w:t>Solution Architecture</w:t>
      </w:r>
    </w:p>
    <w:p w:rsidR="004F75BE" w:rsidRDefault="00FD0816">
      <w:r>
        <w:t>Date: 15 February 2025</w:t>
      </w:r>
    </w:p>
    <w:p w:rsidR="004F75BE" w:rsidRDefault="00FD0816">
      <w:r>
        <w:t>Team ID: LTVIP2025TMID45799</w:t>
      </w:r>
    </w:p>
    <w:p w:rsidR="004F75BE" w:rsidRDefault="00FD0816">
      <w:r>
        <w:t>Project Name: TrafficTelligence – Advanced Traffic Volume Estimation with Machine Learning</w:t>
      </w:r>
    </w:p>
    <w:p w:rsidR="004F75BE" w:rsidRDefault="00FD0816">
      <w:r>
        <w:t>Maximum Marks: 4 Marks</w:t>
      </w:r>
    </w:p>
    <w:p w:rsidR="004F75BE" w:rsidRPr="00FD0816" w:rsidRDefault="00FD0816">
      <w:pPr>
        <w:pStyle w:val="Heading2"/>
        <w:rPr>
          <w:color w:val="auto"/>
        </w:rPr>
      </w:pPr>
      <w:r w:rsidRPr="00FD0816">
        <w:rPr>
          <w:color w:val="auto"/>
        </w:rPr>
        <w:t>Solution Architecture:</w:t>
      </w:r>
    </w:p>
    <w:p w:rsidR="004F75BE" w:rsidRDefault="00FD0816">
      <w:r>
        <w:t>Solution architecture is</w:t>
      </w:r>
      <w:r>
        <w:t xml:space="preserve"> a complex process – with many sub-processes – that bridges the gap between business problems and technology solutions. Its goals are to:</w:t>
      </w:r>
      <w:r>
        <w:br/>
        <w:t>• Find the best tech solution to solve existing business problems.</w:t>
      </w:r>
      <w:r>
        <w:br/>
        <w:t>• Describe the structure, characteristics, behavior</w:t>
      </w:r>
      <w:r>
        <w:t>, and other aspects of the software to project stakeholders.</w:t>
      </w:r>
      <w:r>
        <w:br/>
        <w:t>• Define features, development phases, and solution requirements.</w:t>
      </w:r>
      <w:r>
        <w:br/>
        <w:t>• Provide specifications according to which the solution is defined, managed, and delivered.</w:t>
      </w:r>
    </w:p>
    <w:p w:rsidR="004F75BE" w:rsidRDefault="00FD0816">
      <w:r>
        <w:br/>
        <w:t>Architecture Diagram:</w:t>
      </w:r>
    </w:p>
    <w:p w:rsidR="004F75BE" w:rsidRDefault="004F75BE"/>
    <w:p w:rsidR="004F75BE" w:rsidRDefault="00FD0816">
      <w:r>
        <w:rPr>
          <w:noProof/>
          <w:lang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3890</wp:posOffset>
            </wp:positionH>
            <wp:positionV relativeFrom="margin">
              <wp:posOffset>5295900</wp:posOffset>
            </wp:positionV>
            <wp:extent cx="3760470" cy="37566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diagram_visually_represents_the_arch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: A</w:t>
      </w:r>
      <w:r>
        <w:t>rchitecture and data flow of the TrafficTelligence application.</w:t>
      </w:r>
    </w:p>
    <w:sectPr w:rsidR="004F7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F75BE"/>
    <w:rsid w:val="00AA1D8D"/>
    <w:rsid w:val="00B47730"/>
    <w:rsid w:val="00CB0664"/>
    <w:rsid w:val="00FC693F"/>
    <w:rsid w:val="00FD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B91C6-BC04-4C0B-844B-433A47F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6-28T09:44:00Z</dcterms:created>
  <dcterms:modified xsi:type="dcterms:W3CDTF">2025-06-28T09:44:00Z</dcterms:modified>
</cp:coreProperties>
</file>